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919803D" w14:textId="38B1626E" w:rsidR="00034CA4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375114" w:history="1">
            <w:r w:rsidR="00034CA4" w:rsidRPr="002C7F19">
              <w:rPr>
                <w:rStyle w:val="af"/>
                <w:noProof/>
              </w:rPr>
              <w:t>1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概要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259821F" w14:textId="72C66112" w:rsidR="00034CA4" w:rsidRDefault="00686B8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5" w:history="1">
            <w:r w:rsidR="00034CA4" w:rsidRPr="002C7F19">
              <w:rPr>
                <w:rStyle w:val="af"/>
                <w:noProof/>
              </w:rPr>
              <w:t>2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画面遷移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E1B08E" w14:textId="2D818242" w:rsidR="00034CA4" w:rsidRDefault="00686B8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6" w:history="1">
            <w:r w:rsidR="00034CA4" w:rsidRPr="002C7F19">
              <w:rPr>
                <w:rStyle w:val="af"/>
                <w:noProof/>
              </w:rPr>
              <w:t>3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システム機能フロー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33F3ADD" w14:textId="5A168FEE" w:rsidR="00034CA4" w:rsidRDefault="00686B8B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375117" w:history="1">
            <w:r w:rsidR="00034CA4" w:rsidRPr="002C7F19">
              <w:rPr>
                <w:rStyle w:val="af"/>
                <w:noProof/>
              </w:rPr>
              <w:t>3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ロー説明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BC1ECC1" w14:textId="0B3FFB25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8" w:history="1">
            <w:r w:rsidR="00034CA4" w:rsidRPr="002C7F19">
              <w:rPr>
                <w:rStyle w:val="af"/>
                <w:noProof/>
              </w:rPr>
              <w:t>3.1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盤面を初期化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9A471FD" w14:textId="2B617553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9" w:history="1">
            <w:r w:rsidR="00034CA4" w:rsidRPr="002C7F19">
              <w:rPr>
                <w:rStyle w:val="af"/>
                <w:noProof/>
              </w:rPr>
              <w:t>3.1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3×3のマスと先後を画面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B5FADC" w14:textId="7E434CD2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0" w:history="1">
            <w:r w:rsidR="00034CA4" w:rsidRPr="002C7F19">
              <w:rPr>
                <w:rStyle w:val="af"/>
                <w:noProof/>
              </w:rPr>
              <w:t>3.1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縦横のマス数を入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659ED1" w14:textId="7C32693C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1" w:history="1">
            <w:r w:rsidR="00034CA4" w:rsidRPr="002C7F19">
              <w:rPr>
                <w:rStyle w:val="af"/>
                <w:noProof/>
              </w:rPr>
              <w:t>3.1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入力した値は規定値内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8A8A0D" w14:textId="26E217EA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2" w:history="1">
            <w:r w:rsidR="00034CA4" w:rsidRPr="002C7F19">
              <w:rPr>
                <w:rStyle w:val="af"/>
                <w:noProof/>
              </w:rPr>
              <w:t>3.1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既に入力されていない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2DECB33" w14:textId="7B5A8DB4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3" w:history="1">
            <w:r w:rsidR="00034CA4" w:rsidRPr="002C7F19">
              <w:rPr>
                <w:rStyle w:val="af"/>
                <w:noProof/>
              </w:rPr>
              <w:t>3.1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三目並べの画面のマスに「〇」「×」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8261906" w14:textId="3FAB0742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4" w:history="1">
            <w:r w:rsidR="00034CA4" w:rsidRPr="002C7F19">
              <w:rPr>
                <w:rStyle w:val="af"/>
                <w:noProof/>
              </w:rPr>
              <w:t>3.1.7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一直線がすべて「〇」、または「×」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89AEF8B" w14:textId="2FD05771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5" w:history="1">
            <w:r w:rsidR="00034CA4" w:rsidRPr="002C7F19">
              <w:rPr>
                <w:rStyle w:val="af"/>
                <w:noProof/>
              </w:rPr>
              <w:t>3.1.8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出力したのは9回目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AE484B4" w14:textId="6647C92B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6" w:history="1">
            <w:r w:rsidR="00034CA4" w:rsidRPr="002C7F19">
              <w:rPr>
                <w:rStyle w:val="af"/>
                <w:noProof/>
              </w:rPr>
              <w:t>3.1.9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結果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BC3EC19" w14:textId="61AF061F" w:rsidR="00034CA4" w:rsidRDefault="00686B8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7" w:history="1">
            <w:r w:rsidR="00034CA4" w:rsidRPr="002C7F19">
              <w:rPr>
                <w:rStyle w:val="af"/>
                <w:noProof/>
              </w:rPr>
              <w:t>3.1.10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もう一度遊びま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645348E" w14:textId="158E0B1A" w:rsidR="00034CA4" w:rsidRDefault="00686B8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8" w:history="1">
            <w:r w:rsidR="00034CA4" w:rsidRPr="002C7F19">
              <w:rPr>
                <w:rStyle w:val="af"/>
                <w:noProof/>
              </w:rPr>
              <w:t>4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ァイル構成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7FDEB46" w14:textId="56528A1E" w:rsidR="00034CA4" w:rsidRDefault="00686B8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9" w:history="1">
            <w:r w:rsidR="00034CA4" w:rsidRPr="002C7F19">
              <w:rPr>
                <w:rStyle w:val="af"/>
                <w:noProof/>
              </w:rPr>
              <w:t>5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機能構成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337C567" w14:textId="04B023EC" w:rsidR="00034CA4" w:rsidRDefault="00686B8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0" w:history="1">
            <w:r w:rsidR="00034CA4" w:rsidRPr="002C7F19">
              <w:rPr>
                <w:rStyle w:val="af"/>
                <w:noProof/>
              </w:rPr>
              <w:t>5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tic_tac_toe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D9CECB0" w14:textId="4F805E6E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1" w:history="1">
            <w:r w:rsidR="00034CA4" w:rsidRPr="002C7F19">
              <w:rPr>
                <w:rStyle w:val="af"/>
                <w:noProof/>
              </w:rPr>
              <w:t>三目並べを行う前の処理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83107D6" w14:textId="47802C74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2" w:history="1">
            <w:r w:rsidR="00034CA4" w:rsidRPr="002C7F19">
              <w:rPr>
                <w:rStyle w:val="af"/>
                <w:noProof/>
              </w:rPr>
              <w:t>縦横の入力についての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0665CC" w14:textId="7D2FD808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3" w:history="1">
            <w:r w:rsidR="00034CA4" w:rsidRPr="002C7F19">
              <w:rPr>
                <w:rStyle w:val="af"/>
                <w:noProof/>
              </w:rPr>
              <w:t>「〇」「×」出力に関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C7C20C5" w14:textId="2DF2ED13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4" w:history="1">
            <w:r w:rsidR="00034CA4" w:rsidRPr="002C7F19">
              <w:rPr>
                <w:rStyle w:val="af"/>
                <w:noProof/>
              </w:rPr>
              <w:t>ゲームを終了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102015B" w14:textId="3A4456BC" w:rsidR="00034CA4" w:rsidRDefault="00686B8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5" w:history="1">
            <w:r w:rsidR="00034CA4" w:rsidRPr="002C7F19">
              <w:rPr>
                <w:rStyle w:val="af"/>
                <w:noProof/>
              </w:rPr>
              <w:t>5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ame_ready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FAC717" w14:textId="4720890A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6" w:history="1">
            <w:r w:rsidR="00034CA4" w:rsidRPr="002C7F19">
              <w:rPr>
                <w:rStyle w:val="af"/>
                <w:noProof/>
              </w:rPr>
              <w:t>InitSquar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B49EB1" w14:textId="32F5537B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7" w:history="1">
            <w:r w:rsidR="00034CA4" w:rsidRPr="002C7F19">
              <w:rPr>
                <w:rStyle w:val="af"/>
                <w:noProof/>
              </w:rPr>
              <w:t>PreScree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389DE8" w14:textId="1090F501" w:rsidR="00034CA4" w:rsidRDefault="00686B8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8" w:history="1">
            <w:r w:rsidR="00034CA4" w:rsidRPr="002C7F19">
              <w:rPr>
                <w:rStyle w:val="af"/>
                <w:noProof/>
              </w:rPr>
              <w:t>5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in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0E8A32" w14:textId="5C831F42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9" w:history="1">
            <w:r w:rsidR="00034CA4" w:rsidRPr="002C7F19">
              <w:rPr>
                <w:rStyle w:val="af"/>
                <w:noProof/>
              </w:rPr>
              <w:t>SquareNumber 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ED893DB" w14:textId="4F021FBC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0" w:history="1">
            <w:r w:rsidR="00034CA4" w:rsidRPr="002C7F19">
              <w:rPr>
                <w:rStyle w:val="af"/>
                <w:noProof/>
              </w:rPr>
              <w:t>NumRang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5ACFD6B" w14:textId="527EA423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1" w:history="1">
            <w:r w:rsidR="00034CA4" w:rsidRPr="002C7F19">
              <w:rPr>
                <w:rStyle w:val="af"/>
                <w:noProof/>
              </w:rPr>
              <w:t>MarkChecker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882C8EF" w14:textId="4DD3E438" w:rsidR="00034CA4" w:rsidRDefault="00686B8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2" w:history="1">
            <w:r w:rsidR="00034CA4" w:rsidRPr="002C7F19">
              <w:rPr>
                <w:rStyle w:val="af"/>
                <w:noProof/>
              </w:rPr>
              <w:t>5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out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637B93" w14:textId="1B5B1709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3" w:history="1">
            <w:r w:rsidR="00034CA4" w:rsidRPr="002C7F19">
              <w:rPr>
                <w:rStyle w:val="af"/>
                <w:noProof/>
              </w:rPr>
              <w:t>PrintMark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F888EE5" w14:textId="2D19F10C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4" w:history="1">
            <w:r w:rsidR="00034CA4" w:rsidRPr="002C7F19">
              <w:rPr>
                <w:rStyle w:val="af"/>
                <w:noProof/>
              </w:rPr>
              <w:t>Bingo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4DEAE86" w14:textId="024D1EE0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5" w:history="1">
            <w:r w:rsidR="00034CA4" w:rsidRPr="002C7F19">
              <w:rPr>
                <w:rStyle w:val="af"/>
                <w:noProof/>
              </w:rPr>
              <w:t>SquareFull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DDA2185" w14:textId="03AD3FBA" w:rsidR="00034CA4" w:rsidRDefault="00686B8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6" w:history="1">
            <w:r w:rsidR="00034CA4" w:rsidRPr="002C7F19">
              <w:rPr>
                <w:rStyle w:val="af"/>
                <w:noProof/>
              </w:rPr>
              <w:t>5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resul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44D92A" w14:textId="460395ED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7" w:history="1">
            <w:r w:rsidR="00034CA4" w:rsidRPr="002C7F19">
              <w:rPr>
                <w:rStyle w:val="af"/>
                <w:noProof/>
              </w:rPr>
              <w:t>GameResult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04BDED3" w14:textId="2947F666" w:rsidR="00034CA4" w:rsidRDefault="00686B8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8" w:history="1">
            <w:r w:rsidR="00034CA4" w:rsidRPr="002C7F19">
              <w:rPr>
                <w:rStyle w:val="af"/>
                <w:noProof/>
              </w:rPr>
              <w:t>PlayAgai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B011D5" w14:textId="4950C3CA" w:rsidR="00034CA4" w:rsidRDefault="00686B8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9" w:history="1">
            <w:r w:rsidR="00034CA4" w:rsidRPr="002C7F19">
              <w:rPr>
                <w:rStyle w:val="af"/>
                <w:noProof/>
              </w:rPr>
              <w:t>5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define.h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145869" w14:textId="42A8CF4D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375114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375115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9430D2"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375116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7B1CDC"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375117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7B1CDC">
      <w:pPr>
        <w:pStyle w:val="4"/>
      </w:pPr>
      <w:bookmarkStart w:id="5" w:name="_[プレイヤー名を入力]"/>
      <w:bookmarkStart w:id="6" w:name="_[盤面を初期化]"/>
      <w:bookmarkStart w:id="7" w:name="_Toc167375118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7B1CD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375119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7B1CD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2" w:name="_[縦横のマス数を入力]"/>
      <w:bookmarkStart w:id="13" w:name="_Toc167375120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4" w:name="_[入力した値は規定値内か]"/>
      <w:bookmarkStart w:id="15" w:name="_Toc167375121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686B8B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6" w:name="_[既に入力されていないか]"/>
      <w:bookmarkStart w:id="17" w:name="_Toc167375122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375123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7B1CD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1" w:name="_[一直線がすべて「〇」、または「×」ですか]"/>
      <w:bookmarkStart w:id="22" w:name="_Toc167375124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3" w:name="_[出力したのは9回目ですか]"/>
      <w:bookmarkStart w:id="24" w:name="_Toc167375125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375126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DD571D">
      <w:pPr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DD571D">
      <w:pPr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DD571D">
      <w:pPr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0" w:name="_[もう一度遊びますか]"/>
      <w:bookmarkStart w:id="31" w:name="_Toc167375127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lastRenderedPageBreak/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2" w:name="_Toc167375128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3" w:name="_Toc167375129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6140A8">
      <w:pPr>
        <w:pStyle w:val="2"/>
      </w:pPr>
      <w:bookmarkStart w:id="34" w:name="_Toc167375130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B03BB8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DE7225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3E137CAB" w14:textId="05621A3B" w:rsidR="00B03BB8" w:rsidRDefault="00B03BB8" w:rsidP="00B03BB8">
      <w:pPr>
        <w:pStyle w:val="6"/>
      </w:pPr>
      <w:r>
        <w:rPr>
          <w:rFonts w:hint="eastAsia"/>
        </w:rPr>
        <w:t>もう一度遊ぶ際のループ</w:t>
      </w:r>
    </w:p>
    <w:p w14:paraId="411F2024" w14:textId="3CA994AB" w:rsidR="00DC11CF" w:rsidRDefault="00DC11CF" w:rsidP="003E51F3">
      <w:pPr>
        <w:pStyle w:val="7"/>
        <w:ind w:firstLineChars="200" w:firstLine="440"/>
      </w:pPr>
      <w:bookmarkStart w:id="35" w:name="_Toc167375131"/>
      <w:r>
        <w:rPr>
          <w:rFonts w:hint="eastAsia"/>
        </w:rPr>
        <w:t>三目並べを行う前の処理</w:t>
      </w:r>
      <w:bookmarkEnd w:id="35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3E51F3">
      <w:pPr>
        <w:pStyle w:val="7"/>
        <w:ind w:firstLineChars="200" w:firstLine="440"/>
      </w:pPr>
      <w:bookmarkStart w:id="36" w:name="_Toc167375132"/>
      <w:r>
        <w:rPr>
          <w:rFonts w:hint="eastAsia"/>
        </w:rPr>
        <w:t>縦横の入力についてのループ</w:t>
      </w:r>
      <w:bookmarkEnd w:id="36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3E51F3">
      <w:pPr>
        <w:pStyle w:val="7"/>
        <w:ind w:firstLineChars="200" w:firstLine="440"/>
      </w:pPr>
      <w:bookmarkStart w:id="37" w:name="_Toc167375133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7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74E2B14E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</w:t>
      </w:r>
      <w:r w:rsidR="00DE7225">
        <w:rPr>
          <w:rFonts w:hint="eastAsia"/>
        </w:rPr>
        <w:lastRenderedPageBreak/>
        <w:t>ープが終了する。</w:t>
      </w:r>
    </w:p>
    <w:p w14:paraId="599B0BC8" w14:textId="77777777" w:rsidR="00DE7225" w:rsidRDefault="00DE7225" w:rsidP="003E51F3">
      <w:pPr>
        <w:pStyle w:val="7"/>
        <w:ind w:firstLineChars="200" w:firstLine="440"/>
      </w:pPr>
      <w:bookmarkStart w:id="38" w:name="_Toc167375134"/>
      <w:r>
        <w:rPr>
          <w:rFonts w:hint="eastAsia"/>
        </w:rPr>
        <w:t>ゲームを終了するループ</w:t>
      </w:r>
      <w:bookmarkEnd w:id="38"/>
    </w:p>
    <w:p w14:paraId="41743B2B" w14:textId="1B20759F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。</w:t>
      </w:r>
      <w:r w:rsidR="004F42A3">
        <w:rPr>
          <w:rFonts w:hint="eastAsia"/>
        </w:rPr>
        <w:t>三目並べを行う前の処理から始める。</w:t>
      </w:r>
    </w:p>
    <w:p w14:paraId="230EB1C5" w14:textId="0119F578" w:rsidR="00DE7225" w:rsidRDefault="00DC11CF" w:rsidP="006140A8">
      <w:pPr>
        <w:pStyle w:val="2"/>
      </w:pPr>
      <w:bookmarkStart w:id="39" w:name="_Toc1673751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9"/>
    </w:p>
    <w:p w14:paraId="3357C175" w14:textId="447FFC80" w:rsidR="009C799F" w:rsidRDefault="00DE7225" w:rsidP="00DE7225">
      <w:pPr>
        <w:spacing w:after="0"/>
        <w:rPr>
          <w:rStyle w:val="60"/>
        </w:rPr>
      </w:pPr>
      <w:bookmarkStart w:id="40" w:name="_Toc167375136"/>
      <w:bookmarkStart w:id="41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A1233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1F7585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A1233">
      <w:pPr>
        <w:pStyle w:val="6"/>
      </w:pPr>
      <w:bookmarkStart w:id="42" w:name="_Toc1673751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1"/>
      <w:bookmarkEnd w:id="42"/>
    </w:p>
    <w:p w14:paraId="2872DA17" w14:textId="56EDF38E" w:rsidR="00932CE8" w:rsidRDefault="00DE7225" w:rsidP="00E017CE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E017CE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6140A8">
      <w:pPr>
        <w:pStyle w:val="2"/>
      </w:pPr>
      <w:bookmarkStart w:id="43" w:name="_Toc167375138"/>
      <w:r>
        <w:rPr>
          <w:rFonts w:hint="eastAsia"/>
        </w:rPr>
        <w:lastRenderedPageBreak/>
        <w:t>get_input.c</w:t>
      </w:r>
      <w:bookmarkEnd w:id="43"/>
    </w:p>
    <w:p w14:paraId="7FDB4314" w14:textId="77777777" w:rsidR="00DE7225" w:rsidRDefault="00DE7225" w:rsidP="001F7585">
      <w:pPr>
        <w:pStyle w:val="6"/>
      </w:pPr>
      <w:bookmarkStart w:id="44" w:name="_Toc1673751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4"/>
    </w:p>
    <w:p w14:paraId="6C6DD56C" w14:textId="0C577D45" w:rsidR="000C1445" w:rsidRDefault="00DE7225" w:rsidP="00E017CE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1F7585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1F7585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1F7585">
      <w:pPr>
        <w:pStyle w:val="6"/>
      </w:pPr>
      <w:bookmarkStart w:id="45" w:name="_Toc1673751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5"/>
    </w:p>
    <w:p w14:paraId="3BC5ACF4" w14:textId="306BF844" w:rsidR="00E017CE" w:rsidRDefault="00DE7225" w:rsidP="00E017CE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E017CE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6" w:name="_Toc1673751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6"/>
    </w:p>
    <w:p w14:paraId="58BC77B7" w14:textId="77777777" w:rsidR="00AA1233" w:rsidRDefault="00DE7225" w:rsidP="009C799F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9C799F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7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</w:t>
      </w:r>
      <w:r w:rsidR="00AA1233" w:rsidRPr="00686B8B">
        <w:rPr>
          <w:rStyle w:val="af"/>
          <w:rFonts w:hint="eastAsia"/>
        </w:rPr>
        <w:t>を表す列挙型</w:t>
      </w:r>
      <w:bookmarkEnd w:id="47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48" w:name="_Toc167375142"/>
      <w:r>
        <w:rPr>
          <w:rFonts w:hint="eastAsia"/>
        </w:rPr>
        <w:t>get_output.c</w:t>
      </w:r>
      <w:bookmarkEnd w:id="48"/>
    </w:p>
    <w:p w14:paraId="357BA6E0" w14:textId="77777777" w:rsidR="00DE7225" w:rsidRDefault="00DE7225" w:rsidP="001F7585">
      <w:pPr>
        <w:pStyle w:val="6"/>
      </w:pPr>
      <w:bookmarkStart w:id="49" w:name="_Toc1673751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9"/>
    </w:p>
    <w:p w14:paraId="18410D7C" w14:textId="77777777" w:rsidR="00AA1233" w:rsidRDefault="00DE7225" w:rsidP="00E017CE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E017CE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50" w:name="_Hlk167278971"/>
      <w:r>
        <w:rPr>
          <w:rFonts w:hint="eastAsia"/>
        </w:rPr>
        <w:t>「〇」「×」</w:t>
      </w:r>
      <w:bookmarkEnd w:id="50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1F7585">
      <w:pPr>
        <w:pStyle w:val="6"/>
      </w:pPr>
      <w:bookmarkStart w:id="51" w:name="_Toc1673751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1BD2B892" w14:textId="439084CC" w:rsidR="0006596E" w:rsidRDefault="00DE7225" w:rsidP="005C1157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075F5BF7" w14:textId="5AA9123A" w:rsidR="00DE7225" w:rsidRDefault="00DE7225" w:rsidP="005C1157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757E4733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1F7585">
      <w:pPr>
        <w:pStyle w:val="6"/>
      </w:pPr>
      <w:bookmarkStart w:id="52" w:name="_Toc167375145"/>
      <w:r>
        <w:rPr>
          <w:rFonts w:hint="eastAsia"/>
        </w:rPr>
        <w:lastRenderedPageBreak/>
        <w:t>SquareFull()</w:t>
      </w:r>
      <w:r>
        <w:rPr>
          <w:rFonts w:hint="eastAsia"/>
        </w:rPr>
        <w:t>関数</w:t>
      </w:r>
      <w:bookmarkEnd w:id="52"/>
    </w:p>
    <w:p w14:paraId="322EDBD5" w14:textId="77777777" w:rsidR="00AA1233" w:rsidRDefault="00DE7225" w:rsidP="00F90E9A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</w:t>
      </w:r>
      <w:r w:rsidR="00932CE8">
        <w:rPr>
          <w:rFonts w:hint="eastAsia"/>
        </w:rPr>
        <w:t>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F90E9A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6140A8">
      <w:pPr>
        <w:pStyle w:val="2"/>
      </w:pPr>
      <w:bookmarkStart w:id="53" w:name="_Toc167375146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1F7585">
      <w:pPr>
        <w:pStyle w:val="6"/>
      </w:pPr>
      <w:bookmarkStart w:id="54" w:name="_Toc1673751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53AB03C1" w14:textId="77777777" w:rsidR="00AA1233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</w:t>
      </w:r>
      <w:r w:rsidR="00932CE8">
        <w:rPr>
          <w:rFonts w:hint="eastAsia"/>
        </w:rPr>
        <w:t>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1F7585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E50637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1F7585">
      <w:pPr>
        <w:pStyle w:val="6"/>
      </w:pPr>
      <w:bookmarkStart w:id="55" w:name="_Toc1673751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6B68F478" w14:textId="2249F064" w:rsidR="0089111E" w:rsidRDefault="00DE7225" w:rsidP="00AA1233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5C1157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6140A8">
      <w:pPr>
        <w:pStyle w:val="2"/>
      </w:pPr>
      <w:bookmarkStart w:id="56" w:name="_Toc167375149"/>
      <w:r>
        <w:rPr>
          <w:rFonts w:hint="eastAsia"/>
        </w:rPr>
        <w:lastRenderedPageBreak/>
        <w:t>define.h</w:t>
      </w:r>
      <w:bookmarkEnd w:id="56"/>
    </w:p>
    <w:p w14:paraId="36A71EEA" w14:textId="40C19FC5" w:rsidR="00144B60" w:rsidRPr="00144B60" w:rsidRDefault="00144B60" w:rsidP="0006596E">
      <w:pPr>
        <w:pStyle w:val="6"/>
      </w:pPr>
      <w:bookmarkStart w:id="57" w:name="_真か偽を表す列挙型"/>
      <w:bookmarkEnd w:id="57"/>
      <w:r>
        <w:rPr>
          <w:rFonts w:hint="eastAsia"/>
        </w:rPr>
        <w:t>真か偽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144B60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144B60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06596E">
      <w:pPr>
        <w:pStyle w:val="6"/>
      </w:pPr>
      <w:bookmarkStart w:id="58" w:name="_三目並べの続行を表す列挙型"/>
      <w:bookmarkEnd w:id="58"/>
      <w:r>
        <w:rPr>
          <w:rFonts w:hint="eastAsia"/>
        </w:rPr>
        <w:t>三目並べの続行を表す列挙型</w:t>
      </w:r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59423D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59423D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06596E">
      <w:pPr>
        <w:pStyle w:val="6"/>
      </w:pPr>
      <w:bookmarkStart w:id="59" w:name="_勝利を表す列挙型"/>
      <w:bookmarkEnd w:id="59"/>
      <w:r>
        <w:rPr>
          <w:rFonts w:hint="eastAsia"/>
        </w:rPr>
        <w:t>勝利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144B60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06596E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144B60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144B60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06596E">
      <w:pPr>
        <w:pStyle w:val="6"/>
      </w:pPr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144B60">
            <w:pPr>
              <w:rPr>
                <w:rFonts w:asciiTheme="minorEastAsia" w:hAnsiTheme="minorEastAsia" w:hint="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144B60"/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32AD9"/>
    <w:rsid w:val="00F33AC0"/>
    <w:rsid w:val="00F33DAB"/>
    <w:rsid w:val="00F35890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2</cp:revision>
  <dcterms:created xsi:type="dcterms:W3CDTF">2024-05-20T07:42:00Z</dcterms:created>
  <dcterms:modified xsi:type="dcterms:W3CDTF">2024-05-29T06:25:00Z</dcterms:modified>
</cp:coreProperties>
</file>